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90E4" w14:textId="5EB58FBF" w:rsidR="00D91FE7" w:rsidRDefault="008F6C6C" w:rsidP="009767CE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5ED72" wp14:editId="26FD4E67">
                <wp:simplePos x="0" y="0"/>
                <wp:positionH relativeFrom="column">
                  <wp:posOffset>5951220</wp:posOffset>
                </wp:positionH>
                <wp:positionV relativeFrom="paragraph">
                  <wp:posOffset>-4445</wp:posOffset>
                </wp:positionV>
                <wp:extent cx="30480" cy="2933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293370"/>
                        </a:xfrm>
                        <a:prstGeom prst="rightBracket">
                          <a:avLst>
                            <a:gd name="adj" fmla="val 80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3A95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468.6pt;margin-top:-.35pt;width:2.4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30269" wp14:editId="6E3180D1">
                <wp:simplePos x="0" y="0"/>
                <wp:positionH relativeFrom="column">
                  <wp:posOffset>-191135</wp:posOffset>
                </wp:positionH>
                <wp:positionV relativeFrom="paragraph">
                  <wp:posOffset>-4445</wp:posOffset>
                </wp:positionV>
                <wp:extent cx="30480" cy="2781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278130"/>
                        </a:xfrm>
                        <a:prstGeom prst="leftBracket">
                          <a:avLst>
                            <a:gd name="adj" fmla="val 76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4E7D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-15.05pt;margin-top:-.35pt;width:2.4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">
                <v:textbox inset="5.85pt,.7pt,5.85pt,.7pt"/>
              </v:shape>
            </w:pict>
          </mc:Fallback>
        </mc:AlternateContent>
      </w:r>
      <w:r w:rsidR="00C05889">
        <w:rPr>
          <w:rFonts w:hAnsi="ＭＳ 明朝" w:hint="eastAsia"/>
        </w:rPr>
        <w:t>※プロジェクト参加者として国外企業等（国外の企業、国外の大学</w:t>
      </w:r>
      <w:r w:rsidR="001576FF">
        <w:rPr>
          <w:rFonts w:hAnsi="ＭＳ 明朝" w:hint="eastAsia"/>
        </w:rPr>
        <w:t>又は</w:t>
      </w:r>
      <w:r w:rsidR="00D91FE7">
        <w:rPr>
          <w:rFonts w:hAnsi="ＭＳ 明朝" w:hint="eastAsia"/>
        </w:rPr>
        <w:t>国外の研究機関</w:t>
      </w:r>
      <w:r w:rsidR="00C05889">
        <w:rPr>
          <w:rFonts w:hAnsi="ＭＳ 明朝" w:hint="eastAsia"/>
        </w:rPr>
        <w:t>をいう。以下同じ。</w:t>
      </w:r>
      <w:r w:rsidR="00D91FE7">
        <w:rPr>
          <w:rFonts w:hAnsi="ＭＳ 明朝" w:hint="eastAsia"/>
        </w:rPr>
        <w:t>）が参加する場合には、</w:t>
      </w:r>
      <w:r w:rsidR="00C05889" w:rsidRPr="00C05889">
        <w:rPr>
          <w:rFonts w:hAnsi="ＭＳ 明朝" w:hint="eastAsia"/>
        </w:rPr>
        <w:t>バイ・ドール</w:t>
      </w:r>
      <w:r w:rsidR="00C05889">
        <w:rPr>
          <w:rFonts w:hAnsi="ＭＳ 明朝" w:hint="eastAsia"/>
        </w:rPr>
        <w:t>（データマネジメント）</w:t>
      </w:r>
      <w:r w:rsidR="00C05889" w:rsidRPr="00C05889">
        <w:rPr>
          <w:rFonts w:hAnsi="ＭＳ 明朝" w:hint="eastAsia"/>
        </w:rPr>
        <w:t>条項入り概算契約書</w:t>
      </w:r>
      <w:r w:rsidR="00D91FE7">
        <w:rPr>
          <w:rFonts w:hAnsi="ＭＳ 明朝" w:hint="eastAsia"/>
        </w:rPr>
        <w:t>に</w:t>
      </w:r>
      <w:r w:rsidR="00D91FE7" w:rsidRPr="00920FE5">
        <w:rPr>
          <w:rFonts w:hAnsi="ＭＳ 明朝" w:hint="eastAsia"/>
          <w:u w:val="single"/>
        </w:rPr>
        <w:t>加えて</w:t>
      </w:r>
      <w:r w:rsidR="00D91FE7">
        <w:rPr>
          <w:rFonts w:hAnsi="ＭＳ 明朝" w:hint="eastAsia"/>
        </w:rPr>
        <w:t>、本「国外企業等が参加する場合の</w:t>
      </w:r>
      <w:r w:rsidR="00AC7EAD">
        <w:rPr>
          <w:rFonts w:hAnsi="ＭＳ 明朝" w:hint="eastAsia"/>
        </w:rPr>
        <w:t>知的財産権に関する</w:t>
      </w:r>
      <w:r w:rsidR="002709EC">
        <w:rPr>
          <w:rFonts w:hAnsi="ＭＳ 明朝" w:hint="eastAsia"/>
        </w:rPr>
        <w:t>概算契約書</w:t>
      </w:r>
      <w:r w:rsidR="00055E75">
        <w:rPr>
          <w:rFonts w:hAnsi="ＭＳ 明朝" w:hint="eastAsia"/>
        </w:rPr>
        <w:t>」を用いることとする。</w:t>
      </w:r>
    </w:p>
    <w:p w14:paraId="6D504275" w14:textId="77777777" w:rsidR="00920FE5" w:rsidRDefault="00920FE5" w:rsidP="009767CE">
      <w:pPr>
        <w:rPr>
          <w:rFonts w:hAnsi="ＭＳ 明朝"/>
        </w:rPr>
      </w:pPr>
    </w:p>
    <w:p w14:paraId="3B127538" w14:textId="77777777" w:rsidR="00920FE5" w:rsidRPr="00920FE5" w:rsidRDefault="00920FE5" w:rsidP="00920FE5">
      <w:pPr>
        <w:jc w:val="center"/>
        <w:rPr>
          <w:rFonts w:ascii="ＭＳ Ｐゴシック" w:eastAsia="ＭＳ Ｐゴシック" w:hAnsi="ＭＳ Ｐゴシック"/>
        </w:rPr>
      </w:pPr>
      <w:r w:rsidRPr="00920FE5">
        <w:rPr>
          <w:rFonts w:ascii="ＭＳ Ｐゴシック" w:eastAsia="ＭＳ Ｐゴシック" w:hAnsi="ＭＳ Ｐゴシック" w:hint="eastAsia"/>
        </w:rPr>
        <w:t>国外企業</w:t>
      </w:r>
      <w:r w:rsidR="00AC7EAD">
        <w:rPr>
          <w:rFonts w:ascii="ＭＳ Ｐゴシック" w:eastAsia="ＭＳ Ｐゴシック" w:hAnsi="ＭＳ Ｐゴシック" w:hint="eastAsia"/>
        </w:rPr>
        <w:t>等が参加する場合の知的財産権に関する</w:t>
      </w:r>
      <w:r w:rsidR="002709EC">
        <w:rPr>
          <w:rFonts w:ascii="ＭＳ Ｐゴシック" w:eastAsia="ＭＳ Ｐゴシック" w:hAnsi="ＭＳ Ｐゴシック" w:hint="eastAsia"/>
        </w:rPr>
        <w:t>概算契約書</w:t>
      </w:r>
    </w:p>
    <w:p w14:paraId="4E27C2C7" w14:textId="77777777" w:rsidR="00D91FE7" w:rsidRDefault="00D91FE7" w:rsidP="009767CE">
      <w:pPr>
        <w:rPr>
          <w:rFonts w:hAnsi="ＭＳ 明朝"/>
        </w:rPr>
      </w:pPr>
    </w:p>
    <w:p w14:paraId="66683989" w14:textId="77777777" w:rsidR="009767CE" w:rsidRPr="00635968" w:rsidRDefault="009767CE" w:rsidP="009767CE">
      <w:pPr>
        <w:rPr>
          <w:rFonts w:hAnsi="ＭＳ 明朝"/>
        </w:rPr>
      </w:pPr>
      <w:r w:rsidRPr="00635968">
        <w:rPr>
          <w:rFonts w:hAnsi="ＭＳ 明朝" w:hint="eastAsia"/>
        </w:rPr>
        <w:t>（国外企業等の特例）</w:t>
      </w:r>
    </w:p>
    <w:p w14:paraId="47743687" w14:textId="77777777" w:rsidR="009767CE" w:rsidRPr="00635968" w:rsidRDefault="009767CE" w:rsidP="009767CE">
      <w:pPr>
        <w:ind w:left="234" w:hangingChars="100" w:hanging="234"/>
        <w:rPr>
          <w:rFonts w:hAnsi="ＭＳ 明朝"/>
        </w:rPr>
      </w:pPr>
      <w:r w:rsidRPr="00635968">
        <w:rPr>
          <w:rFonts w:hAnsi="ＭＳ 明朝" w:hint="eastAsia"/>
        </w:rPr>
        <w:t>第１条　乙が</w:t>
      </w:r>
      <w:r w:rsidR="00C05889">
        <w:rPr>
          <w:rFonts w:hAnsi="ＭＳ 明朝" w:hint="eastAsia"/>
        </w:rPr>
        <w:t>国外企業等（</w:t>
      </w:r>
      <w:r w:rsidRPr="00635968">
        <w:rPr>
          <w:rFonts w:hAnsi="ＭＳ 明朝" w:hint="eastAsia"/>
        </w:rPr>
        <w:t>国外の企業、国外の大学</w:t>
      </w:r>
      <w:r w:rsidR="001576FF">
        <w:rPr>
          <w:rFonts w:hAnsi="ＭＳ 明朝" w:hint="eastAsia"/>
        </w:rPr>
        <w:t>又は</w:t>
      </w:r>
      <w:r w:rsidR="00C05889">
        <w:rPr>
          <w:rFonts w:hAnsi="ＭＳ 明朝" w:hint="eastAsia"/>
        </w:rPr>
        <w:t>国外の研究機関をいう。</w:t>
      </w:r>
      <w:r w:rsidR="003550CA">
        <w:rPr>
          <w:rFonts w:hAnsi="ＭＳ 明朝" w:hint="eastAsia"/>
        </w:rPr>
        <w:t>以下同じ。</w:t>
      </w:r>
      <w:r w:rsidRPr="00635968">
        <w:rPr>
          <w:rFonts w:hAnsi="ＭＳ 明朝" w:hint="eastAsia"/>
        </w:rPr>
        <w:t>）であるときは、</w:t>
      </w:r>
      <w:r w:rsidR="00C05889" w:rsidRPr="00C05889">
        <w:rPr>
          <w:rFonts w:hAnsi="ＭＳ 明朝" w:hint="eastAsia"/>
        </w:rPr>
        <w:t>バイ・ドール（データマネジメント）条項入り概算契約書</w:t>
      </w:r>
      <w:r>
        <w:rPr>
          <w:rFonts w:hAnsi="ＭＳ 明朝" w:hint="eastAsia"/>
        </w:rPr>
        <w:t>第２４</w:t>
      </w:r>
      <w:r w:rsidRPr="00635968">
        <w:rPr>
          <w:rFonts w:hAnsi="ＭＳ 明朝" w:hint="eastAsia"/>
        </w:rPr>
        <w:t>条第１項</w:t>
      </w:r>
      <w:r>
        <w:rPr>
          <w:rFonts w:hAnsi="ＭＳ 明朝" w:hint="eastAsia"/>
        </w:rPr>
        <w:t>中「乙から譲り受けないものとする</w:t>
      </w:r>
      <w:r w:rsidRPr="00635968">
        <w:rPr>
          <w:rFonts w:hAnsi="ＭＳ 明朝" w:hint="eastAsia"/>
        </w:rPr>
        <w:t>」とあるのは「原則甲乙の共有とし、</w:t>
      </w:r>
      <w:r w:rsidR="001576FF">
        <w:rPr>
          <w:rFonts w:hAnsi="ＭＳ 明朝" w:hint="eastAsia"/>
        </w:rPr>
        <w:t>甲と乙との持分の合計のうち</w:t>
      </w:r>
      <w:r w:rsidRPr="00635968">
        <w:rPr>
          <w:rFonts w:hAnsi="ＭＳ 明朝" w:hint="eastAsia"/>
        </w:rPr>
        <w:t>５０％以上</w:t>
      </w:r>
      <w:r w:rsidR="001576FF">
        <w:rPr>
          <w:rFonts w:hAnsi="ＭＳ 明朝" w:hint="eastAsia"/>
        </w:rPr>
        <w:t>の持分は国に帰属するもの</w:t>
      </w:r>
      <w:r w:rsidRPr="00635968">
        <w:rPr>
          <w:rFonts w:hAnsi="ＭＳ 明朝" w:hint="eastAsia"/>
        </w:rPr>
        <w:t>とする</w:t>
      </w:r>
      <w:r w:rsidR="009F79C4">
        <w:rPr>
          <w:rFonts w:hAnsi="ＭＳ 明朝" w:hint="eastAsia"/>
        </w:rPr>
        <w:t>。」とする。</w:t>
      </w:r>
    </w:p>
    <w:p w14:paraId="505CB940" w14:textId="77777777" w:rsidR="00121095" w:rsidRDefault="00121095" w:rsidP="00C05889">
      <w:pPr>
        <w:rPr>
          <w:rFonts w:hAnsi="ＭＳ 明朝"/>
        </w:rPr>
      </w:pPr>
    </w:p>
    <w:p w14:paraId="103BAEC9" w14:textId="77777777" w:rsidR="00121095" w:rsidRPr="00635968" w:rsidRDefault="00357000" w:rsidP="009767CE">
      <w:pPr>
        <w:ind w:left="222" w:hangingChars="95" w:hanging="222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581098">
        <w:rPr>
          <w:rFonts w:hAnsi="ＭＳ 明朝" w:hint="eastAsia"/>
        </w:rPr>
        <w:t>委託業務の成果に係る</w:t>
      </w:r>
      <w:r w:rsidR="00A33BF6">
        <w:rPr>
          <w:rFonts w:hAnsi="ＭＳ 明朝" w:hint="eastAsia"/>
        </w:rPr>
        <w:t>産業財産権</w:t>
      </w:r>
      <w:r w:rsidR="00121095">
        <w:rPr>
          <w:rFonts w:hAnsi="ＭＳ 明朝" w:hint="eastAsia"/>
        </w:rPr>
        <w:t>の出願</w:t>
      </w:r>
      <w:r w:rsidR="00A33BF6">
        <w:rPr>
          <w:rFonts w:hAnsi="ＭＳ 明朝" w:hint="eastAsia"/>
        </w:rPr>
        <w:t>又は申請</w:t>
      </w:r>
      <w:r w:rsidR="00121095">
        <w:rPr>
          <w:rFonts w:hAnsi="ＭＳ 明朝" w:hint="eastAsia"/>
        </w:rPr>
        <w:t>、</w:t>
      </w:r>
      <w:r w:rsidR="00A33BF6">
        <w:rPr>
          <w:rFonts w:hAnsi="ＭＳ 明朝" w:hint="eastAsia"/>
        </w:rPr>
        <w:t>審査請求、権利の成立に係る</w:t>
      </w:r>
      <w:r w:rsidR="00121095">
        <w:rPr>
          <w:rFonts w:hAnsi="ＭＳ 明朝" w:hint="eastAsia"/>
        </w:rPr>
        <w:t>登録及び</w:t>
      </w:r>
      <w:r w:rsidR="00A33BF6">
        <w:rPr>
          <w:rFonts w:hAnsi="ＭＳ 明朝" w:hint="eastAsia"/>
        </w:rPr>
        <w:t>権利の維持に要するすべての</w:t>
      </w:r>
      <w:r w:rsidR="00885217">
        <w:rPr>
          <w:rFonts w:hAnsi="ＭＳ 明朝" w:hint="eastAsia"/>
        </w:rPr>
        <w:t>費用</w:t>
      </w:r>
      <w:r w:rsidR="00A33BF6">
        <w:rPr>
          <w:rFonts w:hAnsi="ＭＳ 明朝" w:hint="eastAsia"/>
        </w:rPr>
        <w:t>（以下「出願等</w:t>
      </w:r>
      <w:r w:rsidR="00885217">
        <w:rPr>
          <w:rFonts w:hAnsi="ＭＳ 明朝" w:hint="eastAsia"/>
        </w:rPr>
        <w:t>費用</w:t>
      </w:r>
      <w:r w:rsidR="00A33BF6">
        <w:rPr>
          <w:rFonts w:hAnsi="ＭＳ 明朝" w:hint="eastAsia"/>
        </w:rPr>
        <w:t>」という。）は、乙が甲の持分に係る出願等費用</w:t>
      </w:r>
      <w:r w:rsidR="00121095">
        <w:rPr>
          <w:rFonts w:hAnsi="ＭＳ 明朝" w:hint="eastAsia"/>
        </w:rPr>
        <w:t>も負担するものとする。</w:t>
      </w:r>
    </w:p>
    <w:p w14:paraId="5CAD0306" w14:textId="77777777" w:rsidR="00C05889" w:rsidRDefault="00C05889" w:rsidP="009767CE">
      <w:pPr>
        <w:ind w:left="222" w:hangingChars="95" w:hanging="222"/>
        <w:rPr>
          <w:rFonts w:hAnsi="ＭＳ 明朝"/>
        </w:rPr>
      </w:pPr>
    </w:p>
    <w:p w14:paraId="7459EB3F" w14:textId="77777777" w:rsidR="0034454A" w:rsidRDefault="00357000" w:rsidP="009767CE">
      <w:pPr>
        <w:ind w:left="222" w:hangingChars="95" w:hanging="222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C83EAA">
        <w:rPr>
          <w:rFonts w:hAnsi="ＭＳ 明朝" w:hint="eastAsia"/>
        </w:rPr>
        <w:t>甲</w:t>
      </w:r>
      <w:r w:rsidR="00C83EAA" w:rsidRPr="00C83EAA">
        <w:rPr>
          <w:rFonts w:hAnsi="ＭＳ 明朝" w:hint="eastAsia"/>
        </w:rPr>
        <w:t>と</w:t>
      </w:r>
      <w:r w:rsidR="00C83EAA">
        <w:rPr>
          <w:rFonts w:hAnsi="ＭＳ 明朝" w:hint="eastAsia"/>
        </w:rPr>
        <w:t>乙のみ</w:t>
      </w:r>
      <w:r w:rsidR="00C83EAA" w:rsidRPr="00C83EAA">
        <w:rPr>
          <w:rFonts w:hAnsi="ＭＳ 明朝" w:hint="eastAsia"/>
        </w:rPr>
        <w:t>が共有する委託業務の成果に係る知的財産権</w:t>
      </w:r>
      <w:r w:rsidR="00C83EAA">
        <w:rPr>
          <w:rFonts w:hAnsi="ＭＳ 明朝" w:hint="eastAsia"/>
        </w:rPr>
        <w:t>について、甲</w:t>
      </w:r>
      <w:r w:rsidR="00C83EAA" w:rsidRPr="00C83EAA">
        <w:rPr>
          <w:rFonts w:hAnsi="ＭＳ 明朝" w:hint="eastAsia"/>
        </w:rPr>
        <w:t>は、第三者に対して実施許諾することができるものとし、</w:t>
      </w:r>
      <w:r w:rsidR="00C83EAA">
        <w:rPr>
          <w:rFonts w:hAnsi="ＭＳ 明朝" w:hint="eastAsia"/>
        </w:rPr>
        <w:t>乙</w:t>
      </w:r>
      <w:r w:rsidR="00C83EAA" w:rsidRPr="00C83EAA">
        <w:rPr>
          <w:rFonts w:hAnsi="ＭＳ 明朝" w:hint="eastAsia"/>
        </w:rPr>
        <w:t>はこれに同意するものとする。</w:t>
      </w:r>
    </w:p>
    <w:p w14:paraId="38A2C992" w14:textId="77777777" w:rsidR="00B37AC7" w:rsidRDefault="00B37AC7" w:rsidP="009767CE">
      <w:pPr>
        <w:ind w:left="222" w:hangingChars="95" w:hanging="222"/>
        <w:rPr>
          <w:rFonts w:hAnsi="ＭＳ 明朝"/>
        </w:rPr>
      </w:pPr>
    </w:p>
    <w:p w14:paraId="581BBF47" w14:textId="77777777" w:rsidR="00B37AC7" w:rsidRPr="00635968" w:rsidRDefault="00D05040" w:rsidP="009767CE">
      <w:pPr>
        <w:ind w:left="222" w:hangingChars="95" w:hanging="222"/>
        <w:rPr>
          <w:rFonts w:hAnsi="ＭＳ 明朝"/>
        </w:rPr>
      </w:pPr>
      <w:r>
        <w:rPr>
          <w:rFonts w:hAnsi="ＭＳ 明朝" w:hint="eastAsia"/>
        </w:rPr>
        <w:t>４　前三</w:t>
      </w:r>
      <w:r w:rsidR="00B37AC7">
        <w:rPr>
          <w:rFonts w:hAnsi="ＭＳ 明朝" w:hint="eastAsia"/>
        </w:rPr>
        <w:t>項の規定は、再委託先</w:t>
      </w:r>
      <w:r w:rsidR="001D2950">
        <w:rPr>
          <w:rFonts w:hAnsi="ＭＳ 明朝" w:hint="eastAsia"/>
        </w:rPr>
        <w:t>等</w:t>
      </w:r>
      <w:r w:rsidR="00B37AC7">
        <w:rPr>
          <w:rFonts w:hAnsi="ＭＳ 明朝" w:hint="eastAsia"/>
        </w:rPr>
        <w:t>（再々委託先及びそれ以下の委託先を含む。）が国外企業等である場合に準用する。</w:t>
      </w:r>
    </w:p>
    <w:sectPr w:rsidR="00B37AC7" w:rsidRPr="00635968" w:rsidSect="00574125">
      <w:headerReference w:type="default" r:id="rId8"/>
      <w:pgSz w:w="11906" w:h="16838" w:code="9"/>
      <w:pgMar w:top="1134" w:right="1134" w:bottom="1134" w:left="1418" w:header="851" w:footer="992" w:gutter="0"/>
      <w:cols w:space="425"/>
      <w:noEndnote/>
      <w:docGrid w:type="linesAndChars" w:linePitch="323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B647" w14:textId="77777777" w:rsidR="00835FA0" w:rsidRDefault="00835FA0" w:rsidP="007A3DEC">
      <w:r>
        <w:separator/>
      </w:r>
    </w:p>
  </w:endnote>
  <w:endnote w:type="continuationSeparator" w:id="0">
    <w:p w14:paraId="07AE5D20" w14:textId="77777777" w:rsidR="00835FA0" w:rsidRDefault="00835FA0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16D6" w14:textId="77777777" w:rsidR="00835FA0" w:rsidRDefault="00835FA0" w:rsidP="007A3DEC">
      <w:r>
        <w:separator/>
      </w:r>
    </w:p>
  </w:footnote>
  <w:footnote w:type="continuationSeparator" w:id="0">
    <w:p w14:paraId="7531F334" w14:textId="77777777" w:rsidR="00835FA0" w:rsidRDefault="00835FA0" w:rsidP="007A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6713" w14:textId="5CDA6322" w:rsidR="00E76239" w:rsidRDefault="00B814D2" w:rsidP="00E76239">
    <w:pPr>
      <w:pStyle w:val="ac"/>
      <w:jc w:val="right"/>
    </w:pPr>
    <w:r>
      <w:rPr>
        <w:rFonts w:hint="eastAsia"/>
        <w:color w:val="808080"/>
      </w:rPr>
      <w:t>R</w:t>
    </w:r>
    <w:r w:rsidR="0078702E">
      <w:rPr>
        <w:rFonts w:hint="eastAsia"/>
        <w:color w:val="808080"/>
      </w:rPr>
      <w:t>8</w:t>
    </w:r>
    <w:r w:rsidR="00F314CF">
      <w:rPr>
        <w:rFonts w:hint="eastAsia"/>
        <w:color w:val="808080"/>
      </w:rPr>
      <w:t>E</w:t>
    </w:r>
    <w:r>
      <w:rPr>
        <w:color w:val="808080"/>
      </w:rPr>
      <w:t>-</w:t>
    </w:r>
    <w:r w:rsidR="00E76239">
      <w:rPr>
        <w:rFonts w:hint="eastAsia"/>
        <w:color w:val="808080"/>
      </w:rPr>
      <w:t>B</w:t>
    </w:r>
    <w:r w:rsidR="00567530">
      <w:rPr>
        <w:rFonts w:hint="eastAsia"/>
        <w:color w:val="808080"/>
      </w:rPr>
      <w:t>D</w:t>
    </w:r>
    <w:r w:rsidR="001A4467">
      <w:rPr>
        <w:color w:val="808080"/>
      </w:rPr>
      <w:t>-</w:t>
    </w:r>
    <w:r w:rsidR="008F6C6C">
      <w:rPr>
        <w:rFonts w:hint="eastAsia"/>
        <w:color w:val="8080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7823"/>
    <w:multiLevelType w:val="hybridMultilevel"/>
    <w:tmpl w:val="3FF4ED3A"/>
    <w:lvl w:ilvl="0" w:tplc="04090001">
      <w:start w:val="1"/>
      <w:numFmt w:val="bullet"/>
      <w:lvlText w:val=""/>
      <w:lvlJc w:val="left"/>
      <w:pPr>
        <w:ind w:left="14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" w15:restartNumberingAfterBreak="0">
    <w:nsid w:val="197431CE"/>
    <w:multiLevelType w:val="hybridMultilevel"/>
    <w:tmpl w:val="AFA004F4"/>
    <w:lvl w:ilvl="0" w:tplc="05A84552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" w15:restartNumberingAfterBreak="0">
    <w:nsid w:val="19B26821"/>
    <w:multiLevelType w:val="hybridMultilevel"/>
    <w:tmpl w:val="1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432D1"/>
    <w:multiLevelType w:val="hybridMultilevel"/>
    <w:tmpl w:val="93B2A098"/>
    <w:lvl w:ilvl="0" w:tplc="EB2EC106">
      <w:start w:val="1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F246ED2"/>
    <w:multiLevelType w:val="hybridMultilevel"/>
    <w:tmpl w:val="84449062"/>
    <w:lvl w:ilvl="0" w:tplc="CC0EAE76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5" w15:restartNumberingAfterBreak="0">
    <w:nsid w:val="20632638"/>
    <w:multiLevelType w:val="hybridMultilevel"/>
    <w:tmpl w:val="892CDB54"/>
    <w:lvl w:ilvl="0" w:tplc="E8DE25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BA3CB7"/>
    <w:multiLevelType w:val="hybridMultilevel"/>
    <w:tmpl w:val="1EA4F520"/>
    <w:lvl w:ilvl="0" w:tplc="B3D69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17F89"/>
    <w:multiLevelType w:val="hybridMultilevel"/>
    <w:tmpl w:val="39E0A8CE"/>
    <w:lvl w:ilvl="0" w:tplc="57D63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9D0A2E"/>
    <w:multiLevelType w:val="hybridMultilevel"/>
    <w:tmpl w:val="E3A24ADA"/>
    <w:lvl w:ilvl="0" w:tplc="2BBC30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D53ED"/>
    <w:multiLevelType w:val="hybridMultilevel"/>
    <w:tmpl w:val="F120DC4C"/>
    <w:lvl w:ilvl="0" w:tplc="B12430D2">
      <w:numFmt w:val="bullet"/>
      <w:lvlText w:val="○"/>
      <w:lvlJc w:val="left"/>
      <w:pPr>
        <w:ind w:left="171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10" w15:restartNumberingAfterBreak="0">
    <w:nsid w:val="23EA7117"/>
    <w:multiLevelType w:val="hybridMultilevel"/>
    <w:tmpl w:val="69C29B08"/>
    <w:lvl w:ilvl="0" w:tplc="CD7CC21E">
      <w:start w:val="2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27A10862"/>
    <w:multiLevelType w:val="hybridMultilevel"/>
    <w:tmpl w:val="7B5AD270"/>
    <w:lvl w:ilvl="0" w:tplc="B12430D2">
      <w:numFmt w:val="bullet"/>
      <w:lvlText w:val="○"/>
      <w:lvlJc w:val="left"/>
      <w:pPr>
        <w:ind w:left="254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12" w15:restartNumberingAfterBreak="0">
    <w:nsid w:val="28270D02"/>
    <w:multiLevelType w:val="hybridMultilevel"/>
    <w:tmpl w:val="94D4368C"/>
    <w:lvl w:ilvl="0" w:tplc="5352FF32">
      <w:numFmt w:val="bullet"/>
      <w:lvlText w:val="○"/>
      <w:lvlJc w:val="left"/>
      <w:pPr>
        <w:ind w:left="1409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3" w15:restartNumberingAfterBreak="0">
    <w:nsid w:val="2C5E41A7"/>
    <w:multiLevelType w:val="hybridMultilevel"/>
    <w:tmpl w:val="3A0A03C2"/>
    <w:lvl w:ilvl="0" w:tplc="E392EA76">
      <w:start w:val="3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4" w15:restartNumberingAfterBreak="0">
    <w:nsid w:val="37840344"/>
    <w:multiLevelType w:val="hybridMultilevel"/>
    <w:tmpl w:val="D41A845C"/>
    <w:lvl w:ilvl="0" w:tplc="05784A1E">
      <w:numFmt w:val="bullet"/>
      <w:lvlText w:val="○"/>
      <w:lvlJc w:val="left"/>
      <w:pPr>
        <w:ind w:left="1439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5" w15:restartNumberingAfterBreak="0">
    <w:nsid w:val="43CE699A"/>
    <w:multiLevelType w:val="hybridMultilevel"/>
    <w:tmpl w:val="E30A8014"/>
    <w:lvl w:ilvl="0" w:tplc="227C4D88">
      <w:start w:val="2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6" w15:restartNumberingAfterBreak="0">
    <w:nsid w:val="459F2109"/>
    <w:multiLevelType w:val="hybridMultilevel"/>
    <w:tmpl w:val="B7887C2E"/>
    <w:lvl w:ilvl="0" w:tplc="08A62D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7B6C1C"/>
    <w:multiLevelType w:val="hybridMultilevel"/>
    <w:tmpl w:val="9F68024C"/>
    <w:lvl w:ilvl="0" w:tplc="0CD831EC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8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54F2001F"/>
    <w:multiLevelType w:val="hybridMultilevel"/>
    <w:tmpl w:val="0E8C528C"/>
    <w:lvl w:ilvl="0" w:tplc="CDC2388E">
      <w:numFmt w:val="bullet"/>
      <w:lvlText w:val="・"/>
      <w:lvlJc w:val="left"/>
      <w:pPr>
        <w:ind w:left="4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6" w:hanging="420"/>
      </w:pPr>
      <w:rPr>
        <w:rFonts w:ascii="Wingdings" w:hAnsi="Wingdings" w:hint="default"/>
      </w:rPr>
    </w:lvl>
  </w:abstractNum>
  <w:abstractNum w:abstractNumId="20" w15:restartNumberingAfterBreak="0">
    <w:nsid w:val="555E4068"/>
    <w:multiLevelType w:val="hybridMultilevel"/>
    <w:tmpl w:val="7F00B560"/>
    <w:lvl w:ilvl="0" w:tplc="7E1C68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052B5"/>
    <w:multiLevelType w:val="hybridMultilevel"/>
    <w:tmpl w:val="478087B6"/>
    <w:lvl w:ilvl="0" w:tplc="F8C8CAD0">
      <w:start w:val="3"/>
      <w:numFmt w:val="bullet"/>
      <w:lvlText w:val="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22" w15:restartNumberingAfterBreak="0">
    <w:nsid w:val="589C203A"/>
    <w:multiLevelType w:val="hybridMultilevel"/>
    <w:tmpl w:val="13E2187A"/>
    <w:lvl w:ilvl="0" w:tplc="B12430D2">
      <w:numFmt w:val="bullet"/>
      <w:lvlText w:val="○"/>
      <w:lvlJc w:val="left"/>
      <w:pPr>
        <w:ind w:left="254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23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4" w15:restartNumberingAfterBreak="0">
    <w:nsid w:val="5FFD2D88"/>
    <w:multiLevelType w:val="hybridMultilevel"/>
    <w:tmpl w:val="051C5CA0"/>
    <w:lvl w:ilvl="0" w:tplc="D1E61C6A">
      <w:numFmt w:val="bullet"/>
      <w:lvlText w:val="○"/>
      <w:lvlJc w:val="left"/>
      <w:pPr>
        <w:ind w:left="4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6" w:hanging="420"/>
      </w:pPr>
      <w:rPr>
        <w:rFonts w:ascii="Wingdings" w:hAnsi="Wingdings" w:hint="default"/>
      </w:rPr>
    </w:lvl>
  </w:abstractNum>
  <w:abstractNum w:abstractNumId="25" w15:restartNumberingAfterBreak="0">
    <w:nsid w:val="65280908"/>
    <w:multiLevelType w:val="hybridMultilevel"/>
    <w:tmpl w:val="2D50CF74"/>
    <w:lvl w:ilvl="0" w:tplc="D1E61C6A">
      <w:numFmt w:val="bullet"/>
      <w:lvlText w:val="○"/>
      <w:lvlJc w:val="left"/>
      <w:pPr>
        <w:ind w:left="18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6" w15:restartNumberingAfterBreak="0">
    <w:nsid w:val="6A353C32"/>
    <w:multiLevelType w:val="hybridMultilevel"/>
    <w:tmpl w:val="0890B9DC"/>
    <w:lvl w:ilvl="0" w:tplc="B12430D2">
      <w:numFmt w:val="bullet"/>
      <w:lvlText w:val="○"/>
      <w:lvlJc w:val="left"/>
      <w:pPr>
        <w:ind w:left="254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27" w15:restartNumberingAfterBreak="0">
    <w:nsid w:val="6D33156E"/>
    <w:multiLevelType w:val="hybridMultilevel"/>
    <w:tmpl w:val="9080F4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6317A2D"/>
    <w:multiLevelType w:val="hybridMultilevel"/>
    <w:tmpl w:val="B9D46B0E"/>
    <w:lvl w:ilvl="0" w:tplc="CDC2388E">
      <w:numFmt w:val="bullet"/>
      <w:lvlText w:val="・"/>
      <w:lvlJc w:val="left"/>
      <w:pPr>
        <w:ind w:left="11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9" w15:restartNumberingAfterBreak="0">
    <w:nsid w:val="7E7B0951"/>
    <w:multiLevelType w:val="hybridMultilevel"/>
    <w:tmpl w:val="988EF840"/>
    <w:lvl w:ilvl="0" w:tplc="955A08CA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 w16cid:durableId="1697385054">
    <w:abstractNumId w:val="3"/>
  </w:num>
  <w:num w:numId="2" w16cid:durableId="1836651496">
    <w:abstractNumId w:val="20"/>
  </w:num>
  <w:num w:numId="3" w16cid:durableId="1362394672">
    <w:abstractNumId w:val="27"/>
  </w:num>
  <w:num w:numId="4" w16cid:durableId="1096705673">
    <w:abstractNumId w:val="10"/>
  </w:num>
  <w:num w:numId="5" w16cid:durableId="1847668554">
    <w:abstractNumId w:val="5"/>
  </w:num>
  <w:num w:numId="6" w16cid:durableId="1800302561">
    <w:abstractNumId w:val="7"/>
  </w:num>
  <w:num w:numId="7" w16cid:durableId="1621305074">
    <w:abstractNumId w:val="18"/>
  </w:num>
  <w:num w:numId="8" w16cid:durableId="1187905544">
    <w:abstractNumId w:val="21"/>
  </w:num>
  <w:num w:numId="9" w16cid:durableId="1431777767">
    <w:abstractNumId w:val="23"/>
  </w:num>
  <w:num w:numId="10" w16cid:durableId="979190183">
    <w:abstractNumId w:val="17"/>
  </w:num>
  <w:num w:numId="11" w16cid:durableId="1731923647">
    <w:abstractNumId w:val="29"/>
  </w:num>
  <w:num w:numId="12" w16cid:durableId="1815414057">
    <w:abstractNumId w:val="4"/>
  </w:num>
  <w:num w:numId="13" w16cid:durableId="380325686">
    <w:abstractNumId w:val="15"/>
  </w:num>
  <w:num w:numId="14" w16cid:durableId="226303504">
    <w:abstractNumId w:val="1"/>
  </w:num>
  <w:num w:numId="15" w16cid:durableId="163669248">
    <w:abstractNumId w:val="8"/>
  </w:num>
  <w:num w:numId="16" w16cid:durableId="32774491">
    <w:abstractNumId w:val="2"/>
  </w:num>
  <w:num w:numId="17" w16cid:durableId="2104568870">
    <w:abstractNumId w:val="6"/>
  </w:num>
  <w:num w:numId="18" w16cid:durableId="1560020217">
    <w:abstractNumId w:val="11"/>
  </w:num>
  <w:num w:numId="19" w16cid:durableId="2041588455">
    <w:abstractNumId w:val="26"/>
  </w:num>
  <w:num w:numId="20" w16cid:durableId="457187567">
    <w:abstractNumId w:val="22"/>
  </w:num>
  <w:num w:numId="21" w16cid:durableId="562377377">
    <w:abstractNumId w:val="9"/>
  </w:num>
  <w:num w:numId="22" w16cid:durableId="2109812551">
    <w:abstractNumId w:val="25"/>
  </w:num>
  <w:num w:numId="23" w16cid:durableId="1906140387">
    <w:abstractNumId w:val="19"/>
  </w:num>
  <w:num w:numId="24" w16cid:durableId="866722868">
    <w:abstractNumId w:val="24"/>
  </w:num>
  <w:num w:numId="25" w16cid:durableId="181556372">
    <w:abstractNumId w:val="28"/>
  </w:num>
  <w:num w:numId="26" w16cid:durableId="62603496">
    <w:abstractNumId w:val="0"/>
  </w:num>
  <w:num w:numId="27" w16cid:durableId="1278100457">
    <w:abstractNumId w:val="14"/>
  </w:num>
  <w:num w:numId="28" w16cid:durableId="311374104">
    <w:abstractNumId w:val="12"/>
  </w:num>
  <w:num w:numId="29" w16cid:durableId="662512909">
    <w:abstractNumId w:val="16"/>
  </w:num>
  <w:num w:numId="30" w16cid:durableId="749082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DB"/>
    <w:rsid w:val="0003091F"/>
    <w:rsid w:val="00043966"/>
    <w:rsid w:val="00045A8F"/>
    <w:rsid w:val="0004713A"/>
    <w:rsid w:val="0005153D"/>
    <w:rsid w:val="00053E70"/>
    <w:rsid w:val="00055E75"/>
    <w:rsid w:val="00061FB9"/>
    <w:rsid w:val="0006388C"/>
    <w:rsid w:val="0007056B"/>
    <w:rsid w:val="00072B1C"/>
    <w:rsid w:val="0007726D"/>
    <w:rsid w:val="000779BB"/>
    <w:rsid w:val="00083102"/>
    <w:rsid w:val="000871EB"/>
    <w:rsid w:val="00097DD5"/>
    <w:rsid w:val="000A11D3"/>
    <w:rsid w:val="000A1992"/>
    <w:rsid w:val="000A1B4A"/>
    <w:rsid w:val="000A6954"/>
    <w:rsid w:val="000B27E2"/>
    <w:rsid w:val="000B76D2"/>
    <w:rsid w:val="000C0CDF"/>
    <w:rsid w:val="000C4146"/>
    <w:rsid w:val="000C74F8"/>
    <w:rsid w:val="000D19B8"/>
    <w:rsid w:val="000F1B02"/>
    <w:rsid w:val="000F6C32"/>
    <w:rsid w:val="000F7260"/>
    <w:rsid w:val="00101F64"/>
    <w:rsid w:val="00103F4B"/>
    <w:rsid w:val="0010575F"/>
    <w:rsid w:val="00110FD7"/>
    <w:rsid w:val="001113BE"/>
    <w:rsid w:val="001167FC"/>
    <w:rsid w:val="00116BA0"/>
    <w:rsid w:val="00121095"/>
    <w:rsid w:val="00121303"/>
    <w:rsid w:val="001224BC"/>
    <w:rsid w:val="00123B73"/>
    <w:rsid w:val="00127DF2"/>
    <w:rsid w:val="001323D8"/>
    <w:rsid w:val="00143136"/>
    <w:rsid w:val="00145948"/>
    <w:rsid w:val="00152D39"/>
    <w:rsid w:val="0015513A"/>
    <w:rsid w:val="0015602F"/>
    <w:rsid w:val="001562C4"/>
    <w:rsid w:val="001576FF"/>
    <w:rsid w:val="0016141D"/>
    <w:rsid w:val="00163015"/>
    <w:rsid w:val="00167A28"/>
    <w:rsid w:val="001708AB"/>
    <w:rsid w:val="0017541B"/>
    <w:rsid w:val="0017555C"/>
    <w:rsid w:val="00176B36"/>
    <w:rsid w:val="00184AE5"/>
    <w:rsid w:val="0018508F"/>
    <w:rsid w:val="00192443"/>
    <w:rsid w:val="001939F3"/>
    <w:rsid w:val="001A36DC"/>
    <w:rsid w:val="001A4467"/>
    <w:rsid w:val="001B0563"/>
    <w:rsid w:val="001B4288"/>
    <w:rsid w:val="001C4BD3"/>
    <w:rsid w:val="001D2950"/>
    <w:rsid w:val="001D60A4"/>
    <w:rsid w:val="001E21CA"/>
    <w:rsid w:val="001E35D6"/>
    <w:rsid w:val="001F1EC1"/>
    <w:rsid w:val="001F25ED"/>
    <w:rsid w:val="00204433"/>
    <w:rsid w:val="002059F5"/>
    <w:rsid w:val="00215561"/>
    <w:rsid w:val="00217AF6"/>
    <w:rsid w:val="00223237"/>
    <w:rsid w:val="0022515D"/>
    <w:rsid w:val="00227515"/>
    <w:rsid w:val="002316F2"/>
    <w:rsid w:val="00242EF7"/>
    <w:rsid w:val="00247EBC"/>
    <w:rsid w:val="002503B7"/>
    <w:rsid w:val="00253076"/>
    <w:rsid w:val="002549CA"/>
    <w:rsid w:val="002601AC"/>
    <w:rsid w:val="002709EC"/>
    <w:rsid w:val="00275AD7"/>
    <w:rsid w:val="002762C2"/>
    <w:rsid w:val="002779C6"/>
    <w:rsid w:val="002803E8"/>
    <w:rsid w:val="00285BCB"/>
    <w:rsid w:val="002962D8"/>
    <w:rsid w:val="00297DEE"/>
    <w:rsid w:val="002A2F4A"/>
    <w:rsid w:val="002A4D44"/>
    <w:rsid w:val="002B1813"/>
    <w:rsid w:val="002B77CC"/>
    <w:rsid w:val="002C188F"/>
    <w:rsid w:val="002C42F0"/>
    <w:rsid w:val="002C4346"/>
    <w:rsid w:val="002C65B2"/>
    <w:rsid w:val="002D196E"/>
    <w:rsid w:val="002D2133"/>
    <w:rsid w:val="002D21C6"/>
    <w:rsid w:val="002D2E4A"/>
    <w:rsid w:val="002D332B"/>
    <w:rsid w:val="002D7C38"/>
    <w:rsid w:val="002E04ED"/>
    <w:rsid w:val="002F2214"/>
    <w:rsid w:val="002F3A23"/>
    <w:rsid w:val="002F3FB6"/>
    <w:rsid w:val="002F4F54"/>
    <w:rsid w:val="002F7C06"/>
    <w:rsid w:val="0030380F"/>
    <w:rsid w:val="00306696"/>
    <w:rsid w:val="00310AB7"/>
    <w:rsid w:val="003120FC"/>
    <w:rsid w:val="00312B7B"/>
    <w:rsid w:val="00312F69"/>
    <w:rsid w:val="00313905"/>
    <w:rsid w:val="003262B3"/>
    <w:rsid w:val="003342CE"/>
    <w:rsid w:val="00343546"/>
    <w:rsid w:val="0034454A"/>
    <w:rsid w:val="00344611"/>
    <w:rsid w:val="003549C9"/>
    <w:rsid w:val="003550CA"/>
    <w:rsid w:val="00355279"/>
    <w:rsid w:val="00357000"/>
    <w:rsid w:val="00363A3E"/>
    <w:rsid w:val="003646EF"/>
    <w:rsid w:val="003716F9"/>
    <w:rsid w:val="00372CCA"/>
    <w:rsid w:val="0038247D"/>
    <w:rsid w:val="00382EDB"/>
    <w:rsid w:val="00384639"/>
    <w:rsid w:val="00384AA8"/>
    <w:rsid w:val="003914DC"/>
    <w:rsid w:val="00393C27"/>
    <w:rsid w:val="003A29DF"/>
    <w:rsid w:val="003A5B3E"/>
    <w:rsid w:val="003B1555"/>
    <w:rsid w:val="003C4505"/>
    <w:rsid w:val="003C4C60"/>
    <w:rsid w:val="003C5EE1"/>
    <w:rsid w:val="003C74B5"/>
    <w:rsid w:val="003D1F10"/>
    <w:rsid w:val="003D2E47"/>
    <w:rsid w:val="003D6780"/>
    <w:rsid w:val="003D70EF"/>
    <w:rsid w:val="003D78BF"/>
    <w:rsid w:val="003E0A42"/>
    <w:rsid w:val="003E1EE2"/>
    <w:rsid w:val="003E2522"/>
    <w:rsid w:val="003F2643"/>
    <w:rsid w:val="003F2E48"/>
    <w:rsid w:val="003F7888"/>
    <w:rsid w:val="004039D1"/>
    <w:rsid w:val="00404157"/>
    <w:rsid w:val="00404C14"/>
    <w:rsid w:val="004104B9"/>
    <w:rsid w:val="00411ECC"/>
    <w:rsid w:val="00412724"/>
    <w:rsid w:val="00415CC5"/>
    <w:rsid w:val="00416D53"/>
    <w:rsid w:val="004333FD"/>
    <w:rsid w:val="00437715"/>
    <w:rsid w:val="00437EFB"/>
    <w:rsid w:val="00442B55"/>
    <w:rsid w:val="00442BA8"/>
    <w:rsid w:val="004501E1"/>
    <w:rsid w:val="00450846"/>
    <w:rsid w:val="00457148"/>
    <w:rsid w:val="00460028"/>
    <w:rsid w:val="004601F6"/>
    <w:rsid w:val="004655D4"/>
    <w:rsid w:val="00466167"/>
    <w:rsid w:val="00467182"/>
    <w:rsid w:val="00481F66"/>
    <w:rsid w:val="00482398"/>
    <w:rsid w:val="0048423F"/>
    <w:rsid w:val="004903FC"/>
    <w:rsid w:val="00494A90"/>
    <w:rsid w:val="00495820"/>
    <w:rsid w:val="00496579"/>
    <w:rsid w:val="00497196"/>
    <w:rsid w:val="00497B72"/>
    <w:rsid w:val="004A2084"/>
    <w:rsid w:val="004A68C3"/>
    <w:rsid w:val="004B68CD"/>
    <w:rsid w:val="004C4E2F"/>
    <w:rsid w:val="004D5D49"/>
    <w:rsid w:val="004E4164"/>
    <w:rsid w:val="004E4B3C"/>
    <w:rsid w:val="004F1217"/>
    <w:rsid w:val="004F3A62"/>
    <w:rsid w:val="004F499C"/>
    <w:rsid w:val="004F58A3"/>
    <w:rsid w:val="004F72C1"/>
    <w:rsid w:val="00501895"/>
    <w:rsid w:val="00504268"/>
    <w:rsid w:val="00505C15"/>
    <w:rsid w:val="00512E5A"/>
    <w:rsid w:val="00516BF9"/>
    <w:rsid w:val="00517B21"/>
    <w:rsid w:val="0052139B"/>
    <w:rsid w:val="0052492F"/>
    <w:rsid w:val="005313C7"/>
    <w:rsid w:val="00536500"/>
    <w:rsid w:val="00550AA2"/>
    <w:rsid w:val="0055314D"/>
    <w:rsid w:val="00554C64"/>
    <w:rsid w:val="005551DC"/>
    <w:rsid w:val="00555A3F"/>
    <w:rsid w:val="00567530"/>
    <w:rsid w:val="00570FA7"/>
    <w:rsid w:val="0057294A"/>
    <w:rsid w:val="00573ACF"/>
    <w:rsid w:val="00573F67"/>
    <w:rsid w:val="00574125"/>
    <w:rsid w:val="00574F2B"/>
    <w:rsid w:val="00577866"/>
    <w:rsid w:val="00577FF4"/>
    <w:rsid w:val="00581098"/>
    <w:rsid w:val="005822D4"/>
    <w:rsid w:val="005838EA"/>
    <w:rsid w:val="005927EE"/>
    <w:rsid w:val="00593BCC"/>
    <w:rsid w:val="00594450"/>
    <w:rsid w:val="00594980"/>
    <w:rsid w:val="00596B66"/>
    <w:rsid w:val="005A041C"/>
    <w:rsid w:val="005A584E"/>
    <w:rsid w:val="005B058B"/>
    <w:rsid w:val="005C6C37"/>
    <w:rsid w:val="005D2886"/>
    <w:rsid w:val="005E1300"/>
    <w:rsid w:val="005F1E86"/>
    <w:rsid w:val="005F3579"/>
    <w:rsid w:val="00601CFB"/>
    <w:rsid w:val="00606661"/>
    <w:rsid w:val="006263D4"/>
    <w:rsid w:val="0063685E"/>
    <w:rsid w:val="006376EF"/>
    <w:rsid w:val="00641E8C"/>
    <w:rsid w:val="00644964"/>
    <w:rsid w:val="006449C0"/>
    <w:rsid w:val="00650560"/>
    <w:rsid w:val="00652654"/>
    <w:rsid w:val="00657076"/>
    <w:rsid w:val="00657BEF"/>
    <w:rsid w:val="00660263"/>
    <w:rsid w:val="00661911"/>
    <w:rsid w:val="006659BC"/>
    <w:rsid w:val="00667B86"/>
    <w:rsid w:val="00670E10"/>
    <w:rsid w:val="0067450E"/>
    <w:rsid w:val="00682560"/>
    <w:rsid w:val="00683B39"/>
    <w:rsid w:val="00686972"/>
    <w:rsid w:val="00691EAC"/>
    <w:rsid w:val="006936BE"/>
    <w:rsid w:val="006955B1"/>
    <w:rsid w:val="00697A72"/>
    <w:rsid w:val="006A3001"/>
    <w:rsid w:val="006B50C5"/>
    <w:rsid w:val="006C0579"/>
    <w:rsid w:val="006C079B"/>
    <w:rsid w:val="006C40DC"/>
    <w:rsid w:val="006C730E"/>
    <w:rsid w:val="006D1B8D"/>
    <w:rsid w:val="006D1F50"/>
    <w:rsid w:val="006D534C"/>
    <w:rsid w:val="006D7AE9"/>
    <w:rsid w:val="006E19DB"/>
    <w:rsid w:val="006F4985"/>
    <w:rsid w:val="006F7931"/>
    <w:rsid w:val="0070250E"/>
    <w:rsid w:val="00702AB8"/>
    <w:rsid w:val="00717FDC"/>
    <w:rsid w:val="00727A0A"/>
    <w:rsid w:val="00736594"/>
    <w:rsid w:val="007376C7"/>
    <w:rsid w:val="007405B7"/>
    <w:rsid w:val="0074087C"/>
    <w:rsid w:val="00745E6D"/>
    <w:rsid w:val="0074666C"/>
    <w:rsid w:val="00754448"/>
    <w:rsid w:val="00754D09"/>
    <w:rsid w:val="00755737"/>
    <w:rsid w:val="007609E5"/>
    <w:rsid w:val="007647D6"/>
    <w:rsid w:val="007671A9"/>
    <w:rsid w:val="00770A5E"/>
    <w:rsid w:val="00771D9F"/>
    <w:rsid w:val="00772881"/>
    <w:rsid w:val="00777DF5"/>
    <w:rsid w:val="0078702E"/>
    <w:rsid w:val="00792382"/>
    <w:rsid w:val="00795000"/>
    <w:rsid w:val="007A0105"/>
    <w:rsid w:val="007A179B"/>
    <w:rsid w:val="007A29A8"/>
    <w:rsid w:val="007A3DEC"/>
    <w:rsid w:val="007A57D5"/>
    <w:rsid w:val="007A6E17"/>
    <w:rsid w:val="007B032C"/>
    <w:rsid w:val="007B341A"/>
    <w:rsid w:val="007B7835"/>
    <w:rsid w:val="007C16C9"/>
    <w:rsid w:val="007C220A"/>
    <w:rsid w:val="007C3387"/>
    <w:rsid w:val="007C3750"/>
    <w:rsid w:val="007C4B94"/>
    <w:rsid w:val="007D22C7"/>
    <w:rsid w:val="007D24E5"/>
    <w:rsid w:val="007D4AC2"/>
    <w:rsid w:val="007E4610"/>
    <w:rsid w:val="007E7B8F"/>
    <w:rsid w:val="007F6DA7"/>
    <w:rsid w:val="00800647"/>
    <w:rsid w:val="00807828"/>
    <w:rsid w:val="00814C01"/>
    <w:rsid w:val="00815199"/>
    <w:rsid w:val="0082062E"/>
    <w:rsid w:val="00825CD6"/>
    <w:rsid w:val="0082672A"/>
    <w:rsid w:val="008274EA"/>
    <w:rsid w:val="008319DF"/>
    <w:rsid w:val="00834742"/>
    <w:rsid w:val="00835FA0"/>
    <w:rsid w:val="00836592"/>
    <w:rsid w:val="00840B74"/>
    <w:rsid w:val="0084203A"/>
    <w:rsid w:val="008469AB"/>
    <w:rsid w:val="008507CB"/>
    <w:rsid w:val="00854534"/>
    <w:rsid w:val="00854A21"/>
    <w:rsid w:val="00854E28"/>
    <w:rsid w:val="00856A3E"/>
    <w:rsid w:val="00865B09"/>
    <w:rsid w:val="00865E9D"/>
    <w:rsid w:val="00875F35"/>
    <w:rsid w:val="00885217"/>
    <w:rsid w:val="00885D4A"/>
    <w:rsid w:val="008936AE"/>
    <w:rsid w:val="00893971"/>
    <w:rsid w:val="00897ABC"/>
    <w:rsid w:val="008A040E"/>
    <w:rsid w:val="008A36B5"/>
    <w:rsid w:val="008A36FA"/>
    <w:rsid w:val="008A6236"/>
    <w:rsid w:val="008B334B"/>
    <w:rsid w:val="008B5038"/>
    <w:rsid w:val="008B6424"/>
    <w:rsid w:val="008C1E26"/>
    <w:rsid w:val="008C30E0"/>
    <w:rsid w:val="008C5C7B"/>
    <w:rsid w:val="008D03D4"/>
    <w:rsid w:val="008D316D"/>
    <w:rsid w:val="008D4D32"/>
    <w:rsid w:val="008E04A3"/>
    <w:rsid w:val="008E581E"/>
    <w:rsid w:val="008E5E12"/>
    <w:rsid w:val="008E63F5"/>
    <w:rsid w:val="008F6C6C"/>
    <w:rsid w:val="00913B3B"/>
    <w:rsid w:val="00920FE5"/>
    <w:rsid w:val="00921256"/>
    <w:rsid w:val="00922DD0"/>
    <w:rsid w:val="0092343E"/>
    <w:rsid w:val="00925B0F"/>
    <w:rsid w:val="00925BD4"/>
    <w:rsid w:val="0093646F"/>
    <w:rsid w:val="00960FF0"/>
    <w:rsid w:val="00961B3C"/>
    <w:rsid w:val="00964A2E"/>
    <w:rsid w:val="00965A29"/>
    <w:rsid w:val="00971907"/>
    <w:rsid w:val="00974FDC"/>
    <w:rsid w:val="00975531"/>
    <w:rsid w:val="009767CE"/>
    <w:rsid w:val="00976E1A"/>
    <w:rsid w:val="00993377"/>
    <w:rsid w:val="00995D0A"/>
    <w:rsid w:val="009A3290"/>
    <w:rsid w:val="009A356F"/>
    <w:rsid w:val="009A6A5D"/>
    <w:rsid w:val="009A729E"/>
    <w:rsid w:val="009B4CFB"/>
    <w:rsid w:val="009B69BF"/>
    <w:rsid w:val="009C32E1"/>
    <w:rsid w:val="009D06E3"/>
    <w:rsid w:val="009E4EB3"/>
    <w:rsid w:val="009E691B"/>
    <w:rsid w:val="009E6AE1"/>
    <w:rsid w:val="009F79C4"/>
    <w:rsid w:val="00A0027E"/>
    <w:rsid w:val="00A01A42"/>
    <w:rsid w:val="00A07EC6"/>
    <w:rsid w:val="00A11429"/>
    <w:rsid w:val="00A12168"/>
    <w:rsid w:val="00A20562"/>
    <w:rsid w:val="00A20B14"/>
    <w:rsid w:val="00A24497"/>
    <w:rsid w:val="00A26D3B"/>
    <w:rsid w:val="00A31BE7"/>
    <w:rsid w:val="00A33BF6"/>
    <w:rsid w:val="00A367AD"/>
    <w:rsid w:val="00A37CD3"/>
    <w:rsid w:val="00A41048"/>
    <w:rsid w:val="00A42F37"/>
    <w:rsid w:val="00A439AB"/>
    <w:rsid w:val="00A45CE8"/>
    <w:rsid w:val="00A513A3"/>
    <w:rsid w:val="00A5477F"/>
    <w:rsid w:val="00A5659D"/>
    <w:rsid w:val="00A63985"/>
    <w:rsid w:val="00A6434D"/>
    <w:rsid w:val="00A703DB"/>
    <w:rsid w:val="00A81B76"/>
    <w:rsid w:val="00A8636C"/>
    <w:rsid w:val="00A9218B"/>
    <w:rsid w:val="00A935B9"/>
    <w:rsid w:val="00A97A03"/>
    <w:rsid w:val="00AA05A9"/>
    <w:rsid w:val="00AA2A0F"/>
    <w:rsid w:val="00AA4DBE"/>
    <w:rsid w:val="00AA60FB"/>
    <w:rsid w:val="00AA6980"/>
    <w:rsid w:val="00AB024B"/>
    <w:rsid w:val="00AB0AF9"/>
    <w:rsid w:val="00AB2EC8"/>
    <w:rsid w:val="00AB629E"/>
    <w:rsid w:val="00AC7065"/>
    <w:rsid w:val="00AC7EAD"/>
    <w:rsid w:val="00AD4892"/>
    <w:rsid w:val="00AD4981"/>
    <w:rsid w:val="00AE50B0"/>
    <w:rsid w:val="00AE59E4"/>
    <w:rsid w:val="00AF12F2"/>
    <w:rsid w:val="00AF2173"/>
    <w:rsid w:val="00AF727F"/>
    <w:rsid w:val="00B06EF2"/>
    <w:rsid w:val="00B12EF9"/>
    <w:rsid w:val="00B139F2"/>
    <w:rsid w:val="00B17F4C"/>
    <w:rsid w:val="00B2194E"/>
    <w:rsid w:val="00B26719"/>
    <w:rsid w:val="00B2700C"/>
    <w:rsid w:val="00B3457E"/>
    <w:rsid w:val="00B37AC7"/>
    <w:rsid w:val="00B44FE8"/>
    <w:rsid w:val="00B47910"/>
    <w:rsid w:val="00B510B3"/>
    <w:rsid w:val="00B51E80"/>
    <w:rsid w:val="00B57F5B"/>
    <w:rsid w:val="00B734C3"/>
    <w:rsid w:val="00B814D2"/>
    <w:rsid w:val="00B830D9"/>
    <w:rsid w:val="00B940A5"/>
    <w:rsid w:val="00B953A0"/>
    <w:rsid w:val="00B961E0"/>
    <w:rsid w:val="00B96CFC"/>
    <w:rsid w:val="00BA43F7"/>
    <w:rsid w:val="00BA452B"/>
    <w:rsid w:val="00BB2CAA"/>
    <w:rsid w:val="00BB3364"/>
    <w:rsid w:val="00BB3F98"/>
    <w:rsid w:val="00BB56F2"/>
    <w:rsid w:val="00BC2629"/>
    <w:rsid w:val="00BC318D"/>
    <w:rsid w:val="00BC445E"/>
    <w:rsid w:val="00BD0F9B"/>
    <w:rsid w:val="00BD4898"/>
    <w:rsid w:val="00BD58EA"/>
    <w:rsid w:val="00BE2D7B"/>
    <w:rsid w:val="00BF1D43"/>
    <w:rsid w:val="00BF2A80"/>
    <w:rsid w:val="00BF4400"/>
    <w:rsid w:val="00BF4D61"/>
    <w:rsid w:val="00C00B48"/>
    <w:rsid w:val="00C03B6A"/>
    <w:rsid w:val="00C04C71"/>
    <w:rsid w:val="00C0540D"/>
    <w:rsid w:val="00C05889"/>
    <w:rsid w:val="00C05A87"/>
    <w:rsid w:val="00C13215"/>
    <w:rsid w:val="00C20C3D"/>
    <w:rsid w:val="00C23CA0"/>
    <w:rsid w:val="00C26BA1"/>
    <w:rsid w:val="00C279BD"/>
    <w:rsid w:val="00C37E88"/>
    <w:rsid w:val="00C408DB"/>
    <w:rsid w:val="00C423DA"/>
    <w:rsid w:val="00C478A4"/>
    <w:rsid w:val="00C502CF"/>
    <w:rsid w:val="00C74808"/>
    <w:rsid w:val="00C8207E"/>
    <w:rsid w:val="00C82285"/>
    <w:rsid w:val="00C83EAA"/>
    <w:rsid w:val="00C9488F"/>
    <w:rsid w:val="00CA3083"/>
    <w:rsid w:val="00CA3376"/>
    <w:rsid w:val="00CA73E9"/>
    <w:rsid w:val="00CB1F83"/>
    <w:rsid w:val="00CB3DD4"/>
    <w:rsid w:val="00CC273C"/>
    <w:rsid w:val="00CC6998"/>
    <w:rsid w:val="00CD6F57"/>
    <w:rsid w:val="00CE0CB3"/>
    <w:rsid w:val="00CE1960"/>
    <w:rsid w:val="00CE4AF0"/>
    <w:rsid w:val="00CE730E"/>
    <w:rsid w:val="00CF6A3F"/>
    <w:rsid w:val="00D05040"/>
    <w:rsid w:val="00D11C61"/>
    <w:rsid w:val="00D232D4"/>
    <w:rsid w:val="00D263D6"/>
    <w:rsid w:val="00D276F4"/>
    <w:rsid w:val="00D27819"/>
    <w:rsid w:val="00D32041"/>
    <w:rsid w:val="00D33B7D"/>
    <w:rsid w:val="00D36019"/>
    <w:rsid w:val="00D3671E"/>
    <w:rsid w:val="00D37B55"/>
    <w:rsid w:val="00D41E55"/>
    <w:rsid w:val="00D44E77"/>
    <w:rsid w:val="00D46424"/>
    <w:rsid w:val="00D47AD7"/>
    <w:rsid w:val="00D6039B"/>
    <w:rsid w:val="00D72A78"/>
    <w:rsid w:val="00D73B31"/>
    <w:rsid w:val="00D813EC"/>
    <w:rsid w:val="00D91FE7"/>
    <w:rsid w:val="00D92563"/>
    <w:rsid w:val="00D94382"/>
    <w:rsid w:val="00D94EF9"/>
    <w:rsid w:val="00DA1480"/>
    <w:rsid w:val="00DA1550"/>
    <w:rsid w:val="00DA2D01"/>
    <w:rsid w:val="00DA4CA9"/>
    <w:rsid w:val="00DB635C"/>
    <w:rsid w:val="00DB7985"/>
    <w:rsid w:val="00DC0CA1"/>
    <w:rsid w:val="00DD1D24"/>
    <w:rsid w:val="00DD1FC6"/>
    <w:rsid w:val="00DD57D8"/>
    <w:rsid w:val="00DE5A79"/>
    <w:rsid w:val="00DF2187"/>
    <w:rsid w:val="00DF6D16"/>
    <w:rsid w:val="00E02F91"/>
    <w:rsid w:val="00E044AE"/>
    <w:rsid w:val="00E05398"/>
    <w:rsid w:val="00E0603C"/>
    <w:rsid w:val="00E12B49"/>
    <w:rsid w:val="00E13EE7"/>
    <w:rsid w:val="00E26744"/>
    <w:rsid w:val="00E31F9F"/>
    <w:rsid w:val="00E33DF2"/>
    <w:rsid w:val="00E4687C"/>
    <w:rsid w:val="00E46EAD"/>
    <w:rsid w:val="00E518DD"/>
    <w:rsid w:val="00E579EF"/>
    <w:rsid w:val="00E72CE8"/>
    <w:rsid w:val="00E74A44"/>
    <w:rsid w:val="00E76239"/>
    <w:rsid w:val="00E836D1"/>
    <w:rsid w:val="00E87664"/>
    <w:rsid w:val="00E91914"/>
    <w:rsid w:val="00EA027E"/>
    <w:rsid w:val="00EA0AB3"/>
    <w:rsid w:val="00EB25E6"/>
    <w:rsid w:val="00EB3965"/>
    <w:rsid w:val="00EC04CC"/>
    <w:rsid w:val="00ED7B39"/>
    <w:rsid w:val="00ED7D60"/>
    <w:rsid w:val="00EE13CF"/>
    <w:rsid w:val="00EE3B2A"/>
    <w:rsid w:val="00EE5FE4"/>
    <w:rsid w:val="00EF0C3D"/>
    <w:rsid w:val="00EF3F36"/>
    <w:rsid w:val="00F004CE"/>
    <w:rsid w:val="00F02310"/>
    <w:rsid w:val="00F035BC"/>
    <w:rsid w:val="00F076C6"/>
    <w:rsid w:val="00F11F96"/>
    <w:rsid w:val="00F1242E"/>
    <w:rsid w:val="00F13CB2"/>
    <w:rsid w:val="00F202A6"/>
    <w:rsid w:val="00F2554C"/>
    <w:rsid w:val="00F267AD"/>
    <w:rsid w:val="00F314CF"/>
    <w:rsid w:val="00F4035C"/>
    <w:rsid w:val="00F42566"/>
    <w:rsid w:val="00F428BF"/>
    <w:rsid w:val="00F434B3"/>
    <w:rsid w:val="00F444A5"/>
    <w:rsid w:val="00F5418C"/>
    <w:rsid w:val="00F61131"/>
    <w:rsid w:val="00F61EDE"/>
    <w:rsid w:val="00F6320B"/>
    <w:rsid w:val="00F84605"/>
    <w:rsid w:val="00F8513B"/>
    <w:rsid w:val="00F856CB"/>
    <w:rsid w:val="00F91917"/>
    <w:rsid w:val="00F93E3B"/>
    <w:rsid w:val="00FA0509"/>
    <w:rsid w:val="00FB76AA"/>
    <w:rsid w:val="00FC2879"/>
    <w:rsid w:val="00FC6C1F"/>
    <w:rsid w:val="00FC7EC3"/>
    <w:rsid w:val="00FD0425"/>
    <w:rsid w:val="00FD33A3"/>
    <w:rsid w:val="00FD42DD"/>
    <w:rsid w:val="00FD600F"/>
    <w:rsid w:val="00FD705F"/>
    <w:rsid w:val="00FE1A9F"/>
    <w:rsid w:val="00FF5F37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E0AD1"/>
  <w15:chartTrackingRefBased/>
  <w15:docId w15:val="{FAB4083E-9827-4186-94D7-59FC60A1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000000"/>
      <w:sz w:val="21"/>
    </w:rPr>
  </w:style>
  <w:style w:type="paragraph" w:styleId="a5">
    <w:name w:val="Balloon Text"/>
    <w:basedOn w:val="a"/>
    <w:link w:val="a6"/>
    <w:semiHidden/>
    <w:rsid w:val="00DF218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C0CA1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C279BD"/>
    <w:pPr>
      <w:jc w:val="center"/>
      <w:textAlignment w:val="auto"/>
    </w:pPr>
    <w:rPr>
      <w:rFonts w:ascii="‚l‚r –¾’©"/>
      <w:szCs w:val="22"/>
    </w:rPr>
  </w:style>
  <w:style w:type="paragraph" w:styleId="aa">
    <w:name w:val="Closing"/>
    <w:basedOn w:val="a"/>
    <w:link w:val="ab"/>
    <w:uiPriority w:val="99"/>
    <w:rsid w:val="00C279BD"/>
    <w:pPr>
      <w:jc w:val="right"/>
      <w:textAlignment w:val="auto"/>
    </w:pPr>
    <w:rPr>
      <w:rFonts w:ascii="‚l‚r –¾’©"/>
      <w:szCs w:val="22"/>
    </w:rPr>
  </w:style>
  <w:style w:type="paragraph" w:styleId="ac">
    <w:name w:val="header"/>
    <w:basedOn w:val="a"/>
    <w:link w:val="ad"/>
    <w:uiPriority w:val="99"/>
    <w:unhideWhenUsed/>
    <w:rsid w:val="007A3D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A3DEC"/>
    <w:rPr>
      <w:rFonts w:ascii="ＭＳ 明朝" w:hAnsi="Times New Roman"/>
      <w:sz w:val="22"/>
    </w:rPr>
  </w:style>
  <w:style w:type="paragraph" w:styleId="ae">
    <w:name w:val="footer"/>
    <w:basedOn w:val="a"/>
    <w:link w:val="af"/>
    <w:uiPriority w:val="99"/>
    <w:unhideWhenUsed/>
    <w:rsid w:val="007A3D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A3DEC"/>
    <w:rPr>
      <w:rFonts w:ascii="ＭＳ 明朝" w:hAnsi="Times New Roman"/>
      <w:sz w:val="22"/>
    </w:rPr>
  </w:style>
  <w:style w:type="character" w:customStyle="1" w:styleId="af0">
    <w:name w:val="コメント文字列 (文字)"/>
    <w:link w:val="af1"/>
    <w:rsid w:val="006C730E"/>
    <w:rPr>
      <w:rFonts w:ascii="ＭＳ 明朝" w:hAnsi="Times New Roman"/>
      <w:sz w:val="22"/>
    </w:rPr>
  </w:style>
  <w:style w:type="paragraph" w:styleId="af1">
    <w:name w:val="annotation text"/>
    <w:basedOn w:val="a"/>
    <w:link w:val="af0"/>
    <w:unhideWhenUsed/>
    <w:rsid w:val="006C730E"/>
  </w:style>
  <w:style w:type="character" w:customStyle="1" w:styleId="1">
    <w:name w:val="コメント文字列 (文字)1"/>
    <w:uiPriority w:val="99"/>
    <w:semiHidden/>
    <w:rsid w:val="006C730E"/>
    <w:rPr>
      <w:rFonts w:ascii="ＭＳ 明朝" w:hAnsi="Times New Roman"/>
      <w:sz w:val="22"/>
    </w:rPr>
  </w:style>
  <w:style w:type="character" w:customStyle="1" w:styleId="af2">
    <w:name w:val="コメント内容 (文字)"/>
    <w:link w:val="af3"/>
    <w:uiPriority w:val="99"/>
    <w:semiHidden/>
    <w:rsid w:val="006C730E"/>
    <w:rPr>
      <w:rFonts w:ascii="ＭＳ 明朝" w:hAnsi="Times New Roman"/>
      <w:b/>
      <w:bCs/>
      <w:sz w:val="22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6C730E"/>
    <w:rPr>
      <w:b/>
      <w:bCs/>
    </w:rPr>
  </w:style>
  <w:style w:type="character" w:customStyle="1" w:styleId="10">
    <w:name w:val="コメント内容 (文字)1"/>
    <w:uiPriority w:val="99"/>
    <w:semiHidden/>
    <w:rsid w:val="006C730E"/>
    <w:rPr>
      <w:rFonts w:ascii="ＭＳ 明朝" w:hAnsi="Times New Roman"/>
      <w:b/>
      <w:bCs/>
      <w:sz w:val="22"/>
    </w:rPr>
  </w:style>
  <w:style w:type="paragraph" w:styleId="af4">
    <w:name w:val="Revision"/>
    <w:hidden/>
    <w:uiPriority w:val="99"/>
    <w:semiHidden/>
    <w:rsid w:val="006C730E"/>
    <w:rPr>
      <w:rFonts w:ascii="ＭＳ 明朝" w:hAnsi="Times New Roman"/>
      <w:sz w:val="22"/>
    </w:rPr>
  </w:style>
  <w:style w:type="character" w:styleId="af5">
    <w:name w:val="Hyperlink"/>
    <w:uiPriority w:val="99"/>
    <w:unhideWhenUsed/>
    <w:rsid w:val="00A97A0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E579EF"/>
    <w:pPr>
      <w:ind w:leftChars="400" w:left="851"/>
    </w:pPr>
  </w:style>
  <w:style w:type="character" w:customStyle="1" w:styleId="af7">
    <w:name w:val="本文インデント (文字)"/>
    <w:link w:val="af6"/>
    <w:uiPriority w:val="99"/>
    <w:semiHidden/>
    <w:rsid w:val="00E579EF"/>
    <w:rPr>
      <w:rFonts w:ascii="ＭＳ 明朝" w:hAnsi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E579EF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E579EF"/>
    <w:rPr>
      <w:rFonts w:ascii="ＭＳ 明朝" w:hAnsi="Times New Roman"/>
      <w:sz w:val="22"/>
    </w:rPr>
  </w:style>
  <w:style w:type="character" w:styleId="af8">
    <w:name w:val="annotation reference"/>
    <w:uiPriority w:val="99"/>
    <w:semiHidden/>
    <w:unhideWhenUsed/>
    <w:rsid w:val="00E33DF2"/>
    <w:rPr>
      <w:sz w:val="18"/>
      <w:szCs w:val="18"/>
    </w:rPr>
  </w:style>
  <w:style w:type="character" w:customStyle="1" w:styleId="a4">
    <w:name w:val="本文 (文字)"/>
    <w:link w:val="a3"/>
    <w:rsid w:val="0074666C"/>
    <w:rPr>
      <w:rFonts w:ascii="ＭＳ 明朝" w:hAnsi="Times New Roman"/>
      <w:color w:val="000000"/>
      <w:sz w:val="21"/>
    </w:rPr>
  </w:style>
  <w:style w:type="character" w:customStyle="1" w:styleId="a6">
    <w:name w:val="吹き出し (文字)"/>
    <w:link w:val="a5"/>
    <w:semiHidden/>
    <w:rsid w:val="0074666C"/>
    <w:rPr>
      <w:rFonts w:ascii="Arial" w:eastAsia="ＭＳ ゴシック" w:hAnsi="Arial"/>
      <w:sz w:val="18"/>
      <w:szCs w:val="18"/>
    </w:rPr>
  </w:style>
  <w:style w:type="character" w:customStyle="1" w:styleId="a9">
    <w:name w:val="記 (文字)"/>
    <w:link w:val="a8"/>
    <w:uiPriority w:val="99"/>
    <w:rsid w:val="0074666C"/>
    <w:rPr>
      <w:rFonts w:ascii="‚l‚r –¾’©" w:hAnsi="Times New Roman"/>
      <w:sz w:val="22"/>
      <w:szCs w:val="22"/>
    </w:rPr>
  </w:style>
  <w:style w:type="character" w:customStyle="1" w:styleId="ab">
    <w:name w:val="結語 (文字)"/>
    <w:link w:val="aa"/>
    <w:uiPriority w:val="99"/>
    <w:rsid w:val="0074666C"/>
    <w:rPr>
      <w:rFonts w:ascii="‚l‚r –¾’©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_x51e6__x5206__x65b9__x6cd5_ xmlns="321e8871-1c24-4f8a-8f1d-b9016d52d4a3" xsi:nil="true"/>
    <TaxCatchAll xmlns="8ee52e10-ab1a-4c94-9d82-ab5dbf513320" xsi:nil="true"/>
    <_x66f4__x65b0__x6642__x523b_ xmlns="321e8871-1c24-4f8a-8f1d-b9016d52d4a3" xsi:nil="true"/>
    <_x65e5__x4ed8__x3068__x6642__x523b_ xmlns="321e8871-1c24-4f8a-8f1d-b9016d52d4a3" xsi:nil="true"/>
    <_Flow_SignoffStatus xmlns="321e8871-1c24-4f8a-8f1d-b9016d52d4a3" xsi:nil="true"/>
  </documentManagement>
</p:properties>
</file>

<file path=customXml/itemProps1.xml><?xml version="1.0" encoding="utf-8"?>
<ds:datastoreItem xmlns:ds="http://schemas.openxmlformats.org/officeDocument/2006/customXml" ds:itemID="{1B183145-3D7D-4FEB-9BF6-4A4A18AFF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260F3-7F5F-4C76-9FA9-53AE3E8A6048}"/>
</file>

<file path=customXml/itemProps3.xml><?xml version="1.0" encoding="utf-8"?>
<ds:datastoreItem xmlns:ds="http://schemas.openxmlformats.org/officeDocument/2006/customXml" ds:itemID="{5C396A9A-580B-4001-AAAF-D33EFEEAE918}"/>
</file>

<file path=customXml/itemProps4.xml><?xml version="1.0" encoding="utf-8"?>
<ds:datastoreItem xmlns:ds="http://schemas.openxmlformats.org/officeDocument/2006/customXml" ds:itemID="{B18081FC-5716-445A-A466-8BB0D3BBD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Windows ユーザー</cp:lastModifiedBy>
  <cp:revision>2</cp:revision>
  <dcterms:created xsi:type="dcterms:W3CDTF">2026-03-06T09:12:00Z</dcterms:created>
  <dcterms:modified xsi:type="dcterms:W3CDTF">2026-03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5CBC09D45584B8EF473BCD079B9D7</vt:lpwstr>
  </property>
</Properties>
</file>